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4D416" w14:textId="1A58CDA2" w:rsidR="007A7E58" w:rsidRDefault="00D82A61" w:rsidP="005941AE">
      <w:pPr>
        <w:rPr>
          <w:lang w:val="es-CO"/>
        </w:rPr>
      </w:pPr>
      <w:r w:rsidRPr="00D82A61">
        <w:rPr>
          <w:color w:val="FF0000"/>
          <w:lang w:val="es-CO"/>
        </w:rPr>
        <w:t>Ciudad</w:t>
      </w:r>
      <w:r w:rsidR="00C91C25">
        <w:rPr>
          <w:lang w:val="es-CO"/>
        </w:rPr>
        <w:t xml:space="preserve">, </w:t>
      </w:r>
      <w:r w:rsidR="00B423DD" w:rsidRPr="00B423DD">
        <w:rPr>
          <w:color w:val="FF0000"/>
          <w:lang w:val="es-CO"/>
        </w:rPr>
        <w:t>XX</w:t>
      </w:r>
      <w:r w:rsidR="00C91C25" w:rsidRPr="00B423DD">
        <w:rPr>
          <w:color w:val="FF0000"/>
          <w:lang w:val="es-CO"/>
        </w:rPr>
        <w:t xml:space="preserve"> </w:t>
      </w:r>
      <w:r w:rsidR="00C91C25">
        <w:rPr>
          <w:lang w:val="es-CO"/>
        </w:rPr>
        <w:t>de abril de 2020</w:t>
      </w:r>
    </w:p>
    <w:p w14:paraId="60194BD2" w14:textId="457EB2EC" w:rsidR="00C91C25" w:rsidRDefault="00C91C25" w:rsidP="005941AE">
      <w:pPr>
        <w:rPr>
          <w:lang w:val="es-CO"/>
        </w:rPr>
      </w:pPr>
    </w:p>
    <w:p w14:paraId="14286519" w14:textId="77777777" w:rsidR="00A4752B" w:rsidRDefault="00A4752B" w:rsidP="005941AE">
      <w:pPr>
        <w:rPr>
          <w:lang w:val="es-CO"/>
        </w:rPr>
      </w:pPr>
    </w:p>
    <w:p w14:paraId="617E200F" w14:textId="77777777" w:rsidR="00A4752B" w:rsidRDefault="00A4752B" w:rsidP="005941AE">
      <w:pPr>
        <w:rPr>
          <w:lang w:val="es-CO"/>
        </w:rPr>
      </w:pPr>
    </w:p>
    <w:p w14:paraId="28A2D656" w14:textId="6CBB1E16" w:rsidR="00C91C25" w:rsidRDefault="00C91C25" w:rsidP="005941AE">
      <w:pPr>
        <w:rPr>
          <w:lang w:val="es-CO"/>
        </w:rPr>
      </w:pPr>
      <w:r>
        <w:rPr>
          <w:lang w:val="es-CO"/>
        </w:rPr>
        <w:t>Señores:</w:t>
      </w:r>
    </w:p>
    <w:p w14:paraId="0D169550" w14:textId="055E8C14" w:rsidR="00C91C25" w:rsidRDefault="00C91C25" w:rsidP="005941AE">
      <w:pPr>
        <w:rPr>
          <w:b/>
          <w:bCs/>
          <w:lang w:val="es-CO"/>
        </w:rPr>
      </w:pPr>
      <w:r>
        <w:rPr>
          <w:b/>
          <w:bCs/>
          <w:lang w:val="es-CO"/>
        </w:rPr>
        <w:t>POLICIA NACIONAL</w:t>
      </w:r>
    </w:p>
    <w:p w14:paraId="17309F4E" w14:textId="4F9C5934" w:rsidR="00C91C25" w:rsidRDefault="00C91C25" w:rsidP="005941AE">
      <w:pPr>
        <w:rPr>
          <w:b/>
          <w:bCs/>
          <w:lang w:val="es-CO"/>
        </w:rPr>
      </w:pPr>
      <w:r>
        <w:rPr>
          <w:b/>
          <w:bCs/>
          <w:lang w:val="es-CO"/>
        </w:rPr>
        <w:t>SECRETARIA DE TRANSITO</w:t>
      </w:r>
    </w:p>
    <w:p w14:paraId="3C16F8D5" w14:textId="5854CE28" w:rsidR="00C91C25" w:rsidRDefault="00C91C25" w:rsidP="005941AE">
      <w:pPr>
        <w:rPr>
          <w:b/>
          <w:bCs/>
          <w:lang w:val="es-CO"/>
        </w:rPr>
      </w:pPr>
    </w:p>
    <w:p w14:paraId="4875B903" w14:textId="674771D1" w:rsidR="00C91C25" w:rsidRDefault="00C91C25" w:rsidP="005941AE">
      <w:pPr>
        <w:rPr>
          <w:b/>
          <w:bCs/>
          <w:lang w:val="es-CO"/>
        </w:rPr>
      </w:pPr>
    </w:p>
    <w:p w14:paraId="3BB9A676" w14:textId="77777777" w:rsidR="00A4752B" w:rsidRDefault="00A4752B" w:rsidP="005941AE">
      <w:pPr>
        <w:rPr>
          <w:b/>
          <w:bCs/>
          <w:lang w:val="es-CO"/>
        </w:rPr>
      </w:pPr>
    </w:p>
    <w:p w14:paraId="3AE654F0" w14:textId="3EA0D935" w:rsidR="00C91C25" w:rsidRDefault="00C91C25" w:rsidP="005941AE">
      <w:pPr>
        <w:rPr>
          <w:lang w:val="es-CO"/>
        </w:rPr>
      </w:pPr>
      <w:r>
        <w:rPr>
          <w:b/>
          <w:bCs/>
          <w:lang w:val="es-CO"/>
        </w:rPr>
        <w:t>Asunto:</w:t>
      </w:r>
      <w:r>
        <w:rPr>
          <w:b/>
          <w:bCs/>
          <w:lang w:val="es-CO"/>
        </w:rPr>
        <w:tab/>
      </w:r>
      <w:r>
        <w:rPr>
          <w:b/>
          <w:bCs/>
          <w:lang w:val="es-CO"/>
        </w:rPr>
        <w:tab/>
      </w:r>
      <w:r>
        <w:rPr>
          <w:lang w:val="es-CO"/>
        </w:rPr>
        <w:t>Autorización de movilidad de personal</w:t>
      </w:r>
      <w:r>
        <w:rPr>
          <w:lang w:val="es-CO"/>
        </w:rPr>
        <w:tab/>
      </w:r>
      <w:r>
        <w:rPr>
          <w:lang w:val="es-CO"/>
        </w:rPr>
        <w:tab/>
      </w:r>
    </w:p>
    <w:p w14:paraId="16B011BA" w14:textId="7BA4D88C" w:rsidR="00C91C25" w:rsidRDefault="00C91C25" w:rsidP="005941AE">
      <w:pPr>
        <w:rPr>
          <w:lang w:val="es-CO"/>
        </w:rPr>
      </w:pPr>
    </w:p>
    <w:p w14:paraId="7E145F3D" w14:textId="6E96B0CD" w:rsidR="00C91C25" w:rsidRDefault="00C91C25" w:rsidP="005941AE">
      <w:pPr>
        <w:rPr>
          <w:lang w:val="es-CO"/>
        </w:rPr>
      </w:pPr>
    </w:p>
    <w:p w14:paraId="24A70654" w14:textId="2049656A" w:rsidR="00994D04" w:rsidRPr="006B3691" w:rsidRDefault="00C91C25" w:rsidP="00C91C25">
      <w:pPr>
        <w:jc w:val="both"/>
        <w:rPr>
          <w:i/>
          <w:iCs/>
          <w:lang w:val="es-CO"/>
        </w:rPr>
      </w:pPr>
      <w:r>
        <w:rPr>
          <w:lang w:val="es-CO"/>
        </w:rPr>
        <w:t xml:space="preserve">La empresa </w:t>
      </w:r>
      <w:r w:rsidR="00B423DD" w:rsidRPr="00B423DD">
        <w:rPr>
          <w:color w:val="FF0000"/>
          <w:lang w:val="es-CO"/>
        </w:rPr>
        <w:t>XXXXXXXXXXX</w:t>
      </w:r>
      <w:r w:rsidRPr="00B423DD">
        <w:rPr>
          <w:color w:val="FF0000"/>
          <w:lang w:val="es-CO"/>
        </w:rPr>
        <w:t xml:space="preserve"> </w:t>
      </w:r>
      <w:r>
        <w:rPr>
          <w:lang w:val="es-CO"/>
        </w:rPr>
        <w:t xml:space="preserve">identificada con Nit. No. </w:t>
      </w:r>
      <w:r w:rsidR="00B423DD" w:rsidRPr="00B423DD">
        <w:rPr>
          <w:color w:val="FF0000"/>
          <w:lang w:val="es-CO"/>
        </w:rPr>
        <w:t>XXXXXXXXXXXXX</w:t>
      </w:r>
      <w:r>
        <w:rPr>
          <w:lang w:val="es-CO"/>
        </w:rPr>
        <w:t xml:space="preserve">, código de actividad económica CIIU </w:t>
      </w:r>
      <w:r w:rsidR="00D82A61">
        <w:rPr>
          <w:color w:val="FF0000"/>
          <w:lang w:val="es-CO"/>
        </w:rPr>
        <w:t>4530</w:t>
      </w:r>
      <w:r>
        <w:rPr>
          <w:lang w:val="es-CO"/>
        </w:rPr>
        <w:t xml:space="preserve">, como compañía comercial dedicada a la </w:t>
      </w:r>
      <w:r w:rsidRPr="00B423DD">
        <w:rPr>
          <w:color w:val="FF0000"/>
          <w:lang w:val="es-CO"/>
        </w:rPr>
        <w:t>importación y distribución de repuestos automotores</w:t>
      </w:r>
      <w:r w:rsidR="00B423DD">
        <w:rPr>
          <w:color w:val="FF0000"/>
          <w:lang w:val="es-CO"/>
        </w:rPr>
        <w:t xml:space="preserve"> (</w:t>
      </w:r>
      <w:r w:rsidR="00B423DD" w:rsidRPr="00B423DD">
        <w:rPr>
          <w:color w:val="FF0000"/>
          <w:highlight w:val="yellow"/>
          <w:lang w:val="es-CO"/>
        </w:rPr>
        <w:t>VERIFIQUE LA DESCRIPCIÓN DE SU ACTIVIDAD EC</w:t>
      </w:r>
      <w:r w:rsidR="00CE1E6F">
        <w:rPr>
          <w:color w:val="FF0000"/>
          <w:highlight w:val="yellow"/>
          <w:lang w:val="es-CO"/>
        </w:rPr>
        <w:t>O</w:t>
      </w:r>
      <w:r w:rsidR="00B423DD" w:rsidRPr="00B423DD">
        <w:rPr>
          <w:color w:val="FF0000"/>
          <w:highlight w:val="yellow"/>
          <w:lang w:val="es-CO"/>
        </w:rPr>
        <w:t>NÓMICA INCLUIDA EN CAMARA DE COMERCIO</w:t>
      </w:r>
      <w:r w:rsidR="00B423DD">
        <w:rPr>
          <w:color w:val="FF0000"/>
          <w:lang w:val="es-CO"/>
        </w:rPr>
        <w:t>)</w:t>
      </w:r>
      <w:r>
        <w:rPr>
          <w:lang w:val="es-CO"/>
        </w:rPr>
        <w:t xml:space="preserve">, por medio del presente escrito certifica que los funcionarios abajo enunciados, se dirigen a nuestras instalaciones ubicadas en la </w:t>
      </w:r>
      <w:r w:rsidR="00B423DD">
        <w:rPr>
          <w:color w:val="FF0000"/>
          <w:lang w:val="es-CO"/>
        </w:rPr>
        <w:t>XXXXXXXXXXXXXXXXXX</w:t>
      </w:r>
      <w:r w:rsidR="003F42ED">
        <w:rPr>
          <w:lang w:val="es-CO"/>
        </w:rPr>
        <w:t xml:space="preserve">, del municipio de </w:t>
      </w:r>
      <w:r w:rsidR="00B423DD" w:rsidRPr="00B423DD">
        <w:rPr>
          <w:color w:val="FF0000"/>
          <w:lang w:val="es-CO"/>
        </w:rPr>
        <w:t>XXXXXXXX</w:t>
      </w:r>
      <w:r w:rsidR="003F42ED">
        <w:rPr>
          <w:lang w:val="es-CO"/>
        </w:rPr>
        <w:t>, Cundinamarca, con el fin de</w:t>
      </w:r>
      <w:r w:rsidR="006B3691">
        <w:rPr>
          <w:lang w:val="es-CO"/>
        </w:rPr>
        <w:t xml:space="preserve"> realizar labores referentes al </w:t>
      </w:r>
      <w:r w:rsidR="003F42ED">
        <w:rPr>
          <w:lang w:val="es-CO"/>
        </w:rPr>
        <w:t xml:space="preserve">suministro de autopartes a nivel nacional para reparaciones, revisiones y mantenimiento de vehículos, dentro de las excepciones del Decreto </w:t>
      </w:r>
      <w:r w:rsidR="006445D9">
        <w:rPr>
          <w:lang w:val="es-CO"/>
        </w:rPr>
        <w:t xml:space="preserve">593 </w:t>
      </w:r>
      <w:r w:rsidR="003F42ED">
        <w:rPr>
          <w:lang w:val="es-CO"/>
        </w:rPr>
        <w:t>de 2020, expedido por el Gobierno Nacional</w:t>
      </w:r>
      <w:r w:rsidR="007B5800">
        <w:rPr>
          <w:lang w:val="es-CO"/>
        </w:rPr>
        <w:t xml:space="preserve"> y conforme a lo dispuesto en el artículo </w:t>
      </w:r>
      <w:r w:rsidR="006B3691">
        <w:rPr>
          <w:lang w:val="es-CO"/>
        </w:rPr>
        <w:t xml:space="preserve">8 </w:t>
      </w:r>
      <w:r w:rsidR="007B5800">
        <w:rPr>
          <w:lang w:val="es-CO"/>
        </w:rPr>
        <w:t xml:space="preserve">del </w:t>
      </w:r>
      <w:r w:rsidR="00994D04">
        <w:rPr>
          <w:lang w:val="es-CO"/>
        </w:rPr>
        <w:t xml:space="preserve">Decreto 569 </w:t>
      </w:r>
      <w:r w:rsidR="004760CC">
        <w:rPr>
          <w:lang w:val="es-CO"/>
        </w:rPr>
        <w:t xml:space="preserve">de 2020, </w:t>
      </w:r>
      <w:r w:rsidR="00CF7FC4">
        <w:rPr>
          <w:lang w:val="es-CO"/>
        </w:rPr>
        <w:t>el cual</w:t>
      </w:r>
      <w:r w:rsidR="007B5800">
        <w:rPr>
          <w:lang w:val="es-CO"/>
        </w:rPr>
        <w:t xml:space="preserve"> señala </w:t>
      </w:r>
      <w:r w:rsidR="006B3691">
        <w:rPr>
          <w:lang w:val="es-CO"/>
        </w:rPr>
        <w:t>que se permitirá la operación de “</w:t>
      </w:r>
      <w:r w:rsidR="006B3691" w:rsidRPr="006B3691">
        <w:rPr>
          <w:b/>
          <w:bCs/>
          <w:i/>
          <w:iCs/>
          <w:lang w:val="es-CO"/>
        </w:rPr>
        <w:t>los establecimientos en los cuales se realice el suministro y/o instalación de repuestos, con el cumplimiento de las condiciones de bioseguridad que establezca el Ministerio de Salud y Protección Socia</w:t>
      </w:r>
      <w:r w:rsidR="00CF7FC4">
        <w:rPr>
          <w:b/>
          <w:bCs/>
          <w:i/>
          <w:iCs/>
          <w:lang w:val="es-CO"/>
        </w:rPr>
        <w:t>l</w:t>
      </w:r>
      <w:r w:rsidR="006B3691">
        <w:rPr>
          <w:b/>
          <w:bCs/>
          <w:i/>
          <w:iCs/>
          <w:lang w:val="es-CO"/>
        </w:rPr>
        <w:t xml:space="preserve"> </w:t>
      </w:r>
      <w:r w:rsidR="006B3691" w:rsidRPr="006B3691">
        <w:rPr>
          <w:i/>
          <w:iCs/>
          <w:lang w:val="es-CO"/>
        </w:rPr>
        <w:t>(…)</w:t>
      </w:r>
      <w:r w:rsidR="006B3691">
        <w:rPr>
          <w:i/>
          <w:iCs/>
          <w:lang w:val="es-CO"/>
        </w:rPr>
        <w:t xml:space="preserve">” </w:t>
      </w:r>
    </w:p>
    <w:p w14:paraId="484534DB" w14:textId="2A47FEA0" w:rsidR="00994D04" w:rsidRDefault="00994D04" w:rsidP="00C91C25">
      <w:pPr>
        <w:jc w:val="both"/>
        <w:rPr>
          <w:lang w:val="es-CO"/>
        </w:rPr>
      </w:pPr>
    </w:p>
    <w:p w14:paraId="270014CC" w14:textId="0ED4E1C4" w:rsidR="00CF7FC4" w:rsidRDefault="004760CC" w:rsidP="00C91C25">
      <w:pPr>
        <w:jc w:val="both"/>
        <w:rPr>
          <w:lang w:val="es-CO"/>
        </w:rPr>
      </w:pPr>
      <w:r>
        <w:rPr>
          <w:lang w:val="es-CO"/>
        </w:rPr>
        <w:t xml:space="preserve">Por lo tanto, el suministro de autopartes se realizará con el fin de permitir la circulación de personas </w:t>
      </w:r>
      <w:r w:rsidR="00A4752B">
        <w:rPr>
          <w:lang w:val="es-CO"/>
        </w:rPr>
        <w:t xml:space="preserve">habilitadas para desarrollar las siguientes actividades:    </w:t>
      </w:r>
      <w:r>
        <w:rPr>
          <w:lang w:val="es-CO"/>
        </w:rPr>
        <w:t xml:space="preserve">   </w:t>
      </w:r>
    </w:p>
    <w:p w14:paraId="24D2A402" w14:textId="77777777" w:rsidR="004C621C" w:rsidRDefault="004C621C" w:rsidP="00C91C25">
      <w:pPr>
        <w:jc w:val="both"/>
        <w:rPr>
          <w:lang w:val="es-CO"/>
        </w:rPr>
      </w:pPr>
    </w:p>
    <w:p w14:paraId="2929D3B0" w14:textId="24A6A2F1" w:rsidR="004C621C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Quienes cuiden a niños, ancianos y personas con discapacidad</w:t>
      </w:r>
    </w:p>
    <w:p w14:paraId="72A4CBAE" w14:textId="6A7A80F2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Transporte de autopartes que garanticen el funcionamiento de las flotas activas</w:t>
      </w:r>
    </w:p>
    <w:p w14:paraId="0B00B724" w14:textId="319E0C0F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Servidores públicos que atienden la emergencia</w:t>
      </w:r>
    </w:p>
    <w:p w14:paraId="17417464" w14:textId="48B5F6CC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Insumos del campo, maquinaria agrícola, minera y telecomunicaciones</w:t>
      </w:r>
    </w:p>
    <w:p w14:paraId="07C9DEEF" w14:textId="34833644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Misiones médicas y humanitarias</w:t>
      </w:r>
    </w:p>
    <w:p w14:paraId="068D12F0" w14:textId="7D6E0A1A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Servicios funerarios</w:t>
      </w:r>
    </w:p>
    <w:p w14:paraId="01867AD7" w14:textId="690D490B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 xml:space="preserve">Transporte </w:t>
      </w:r>
      <w:r w:rsidR="00B423DD">
        <w:rPr>
          <w:lang w:val="es-CO"/>
        </w:rPr>
        <w:t>público</w:t>
      </w:r>
      <w:r>
        <w:rPr>
          <w:lang w:val="es-CO"/>
        </w:rPr>
        <w:t xml:space="preserve"> de pasajeros, personal portuario y aeroportuario</w:t>
      </w:r>
    </w:p>
    <w:p w14:paraId="4AE26A1E" w14:textId="1F86C134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Empleados de mantenimiento de equipos de la industria</w:t>
      </w:r>
    </w:p>
    <w:p w14:paraId="0FAEAE8D" w14:textId="000C07B1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Abastecimiento de productos de primera necesidad</w:t>
      </w:r>
    </w:p>
    <w:p w14:paraId="31FFB71E" w14:textId="28C59523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Fuerza pública, seguridad, privada y vigilancia</w:t>
      </w:r>
    </w:p>
    <w:p w14:paraId="3EF72FAA" w14:textId="5149D40A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Transporte de carga para exportación e importación</w:t>
      </w:r>
    </w:p>
    <w:p w14:paraId="2F69224F" w14:textId="4F4B6A5E" w:rsidR="00CF7FC4" w:rsidRDefault="00CF7FC4" w:rsidP="004C621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Taxis, domiciliarios y particulares autorizados</w:t>
      </w:r>
      <w:r w:rsidR="004760CC">
        <w:rPr>
          <w:lang w:val="es-CO"/>
        </w:rPr>
        <w:t xml:space="preserve"> (entre otros) </w:t>
      </w:r>
    </w:p>
    <w:p w14:paraId="68D776F9" w14:textId="77777777" w:rsidR="004C621C" w:rsidRDefault="004C621C" w:rsidP="00C91C25">
      <w:pPr>
        <w:jc w:val="both"/>
        <w:rPr>
          <w:lang w:val="es-CO"/>
        </w:rPr>
      </w:pPr>
    </w:p>
    <w:p w14:paraId="6AC3059A" w14:textId="3AB761EF" w:rsidR="004C621C" w:rsidRDefault="004C621C" w:rsidP="00C91C25">
      <w:pPr>
        <w:jc w:val="both"/>
        <w:rPr>
          <w:lang w:val="es-CO"/>
        </w:rPr>
      </w:pPr>
      <w:bookmarkStart w:id="0" w:name="_Hlk38905965"/>
      <w:r>
        <w:rPr>
          <w:lang w:val="es-CO"/>
        </w:rPr>
        <w:t xml:space="preserve">En este sentido, se aclara que </w:t>
      </w:r>
      <w:r w:rsidR="00B423DD">
        <w:rPr>
          <w:lang w:val="es-CO"/>
        </w:rPr>
        <w:t xml:space="preserve">la empresa </w:t>
      </w:r>
      <w:r w:rsidR="00B423DD" w:rsidRPr="00B423DD">
        <w:rPr>
          <w:color w:val="FF0000"/>
          <w:lang w:val="es-CO"/>
        </w:rPr>
        <w:t>XXXXXXXXXXXX</w:t>
      </w:r>
      <w:r w:rsidRPr="00B423DD">
        <w:rPr>
          <w:color w:val="FF0000"/>
          <w:lang w:val="es-CO"/>
        </w:rPr>
        <w:t xml:space="preserve"> </w:t>
      </w:r>
      <w:r>
        <w:rPr>
          <w:lang w:val="es-CO"/>
        </w:rPr>
        <w:t>dentro de su objeto social, sólo se limita</w:t>
      </w:r>
      <w:r w:rsidR="00A4752B">
        <w:rPr>
          <w:lang w:val="es-CO"/>
        </w:rPr>
        <w:t>rá</w:t>
      </w:r>
      <w:r>
        <w:rPr>
          <w:lang w:val="es-CO"/>
        </w:rPr>
        <w:t xml:space="preserve"> a realizar labores de suministro de autopartes a nivel nacional</w:t>
      </w:r>
      <w:r w:rsidR="00B423DD">
        <w:rPr>
          <w:lang w:val="es-CO"/>
        </w:rPr>
        <w:t xml:space="preserve"> con destino a las mencionadas excepciones bajo el principio de buena fe de quienes lo soliciten,</w:t>
      </w:r>
      <w:r w:rsidR="00A4752B">
        <w:rPr>
          <w:lang w:val="es-CO"/>
        </w:rPr>
        <w:t xml:space="preserve"> y no ejecuta</w:t>
      </w:r>
      <w:r w:rsidR="00B423DD">
        <w:rPr>
          <w:lang w:val="es-CO"/>
        </w:rPr>
        <w:t>rá</w:t>
      </w:r>
      <w:r w:rsidR="00A4752B">
        <w:rPr>
          <w:lang w:val="es-CO"/>
        </w:rPr>
        <w:t xml:space="preserve"> actividades de </w:t>
      </w:r>
      <w:r>
        <w:rPr>
          <w:lang w:val="es-CO"/>
        </w:rPr>
        <w:t>atención a</w:t>
      </w:r>
      <w:r w:rsidR="00B423DD">
        <w:rPr>
          <w:lang w:val="es-CO"/>
        </w:rPr>
        <w:t>l</w:t>
      </w:r>
      <w:r>
        <w:rPr>
          <w:lang w:val="es-CO"/>
        </w:rPr>
        <w:t xml:space="preserve"> público dentro de sus instalaciones, sin perjuicio de la implementación de medidas sanitarias y de seguridad requeridas para operar, conforme a los protocolos de bioseguridad implementados por la empresa, de acuerdo con los requerimientos exigidos por el Gobierno Nacional.</w:t>
      </w:r>
    </w:p>
    <w:p w14:paraId="403CC98C" w14:textId="015BDBA0" w:rsidR="00FA4AA5" w:rsidRDefault="00FA4AA5" w:rsidP="00C91C25">
      <w:pPr>
        <w:jc w:val="both"/>
        <w:rPr>
          <w:lang w:val="es-CO"/>
        </w:rPr>
      </w:pPr>
      <w:r>
        <w:rPr>
          <w:lang w:val="es-CO"/>
        </w:rPr>
        <w:t xml:space="preserve">El siguiente es el horario laboral establecido para el personal: de lunes a viernes de </w:t>
      </w:r>
      <w:r w:rsidR="00B423DD" w:rsidRPr="00B423DD">
        <w:rPr>
          <w:color w:val="FF0000"/>
          <w:lang w:val="es-CO"/>
        </w:rPr>
        <w:t>XXXXXXX</w:t>
      </w:r>
      <w:r>
        <w:rPr>
          <w:lang w:val="es-CO"/>
        </w:rPr>
        <w:t xml:space="preserve">. a </w:t>
      </w:r>
      <w:r w:rsidR="00B423DD" w:rsidRPr="00B423DD">
        <w:rPr>
          <w:color w:val="FF0000"/>
          <w:lang w:val="es-CO"/>
        </w:rPr>
        <w:t>XXXXXX</w:t>
      </w:r>
      <w:r w:rsidRPr="00B423DD">
        <w:rPr>
          <w:color w:val="FF0000"/>
          <w:lang w:val="es-CO"/>
        </w:rPr>
        <w:t xml:space="preserve"> </w:t>
      </w:r>
      <w:r>
        <w:rPr>
          <w:lang w:val="es-CO"/>
        </w:rPr>
        <w:t xml:space="preserve">y sábados de </w:t>
      </w:r>
      <w:r w:rsidR="00B423DD" w:rsidRPr="00B423DD">
        <w:rPr>
          <w:color w:val="FF0000"/>
          <w:lang w:val="es-CO"/>
        </w:rPr>
        <w:t>XXXXXXX</w:t>
      </w:r>
      <w:r w:rsidRPr="00B423DD">
        <w:rPr>
          <w:color w:val="FF0000"/>
          <w:lang w:val="es-CO"/>
        </w:rPr>
        <w:t xml:space="preserve"> </w:t>
      </w:r>
      <w:r>
        <w:rPr>
          <w:lang w:val="es-CO"/>
        </w:rPr>
        <w:t xml:space="preserve">a </w:t>
      </w:r>
      <w:r w:rsidR="00B423DD" w:rsidRPr="00B423DD">
        <w:rPr>
          <w:color w:val="FF0000"/>
          <w:lang w:val="es-CO"/>
        </w:rPr>
        <w:t>XXXXXXX</w:t>
      </w:r>
      <w:r w:rsidR="00B423DD">
        <w:rPr>
          <w:color w:val="FF0000"/>
          <w:lang w:val="es-CO"/>
        </w:rPr>
        <w:t>.</w:t>
      </w:r>
    </w:p>
    <w:p w14:paraId="585512BD" w14:textId="77777777" w:rsidR="004C621C" w:rsidRDefault="004C621C" w:rsidP="00C91C25">
      <w:pPr>
        <w:jc w:val="both"/>
        <w:rPr>
          <w:lang w:val="es-CO"/>
        </w:rPr>
      </w:pPr>
    </w:p>
    <w:p w14:paraId="1ADDC092" w14:textId="21E6FBB4" w:rsidR="004760CC" w:rsidRDefault="004760CC">
      <w:pPr>
        <w:rPr>
          <w:lang w:val="es-CO"/>
        </w:rPr>
      </w:pPr>
      <w:r>
        <w:rPr>
          <w:lang w:val="es-CO"/>
        </w:rPr>
        <w:br w:type="page"/>
      </w:r>
      <w:bookmarkEnd w:id="0"/>
    </w:p>
    <w:p w14:paraId="54C29954" w14:textId="77777777" w:rsidR="004760CC" w:rsidRDefault="004760CC" w:rsidP="004760C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lastRenderedPageBreak/>
        <w:t> </w:t>
      </w:r>
    </w:p>
    <w:p w14:paraId="48811E88" w14:textId="77777777" w:rsidR="004760CC" w:rsidRPr="00A4752B" w:rsidRDefault="004760CC" w:rsidP="004760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475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Los funcionarios autorizados para esta operación se relacionan a continuación:</w:t>
      </w:r>
      <w:r w:rsidRPr="00A4752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52EAB4" w14:textId="77777777" w:rsidR="003F42ED" w:rsidRDefault="003F42ED" w:rsidP="00C91C25">
      <w:pPr>
        <w:jc w:val="both"/>
        <w:rPr>
          <w:lang w:val="es-C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830"/>
        <w:gridCol w:w="2790"/>
      </w:tblGrid>
      <w:tr w:rsidR="004760CC" w:rsidRPr="004760CC" w14:paraId="7CA02D37" w14:textId="77777777" w:rsidTr="004760CC">
        <w:tc>
          <w:tcPr>
            <w:tcW w:w="4110" w:type="dxa"/>
            <w:tcBorders>
              <w:top w:val="single" w:sz="6" w:space="0" w:color="D6E3BC"/>
              <w:left w:val="single" w:sz="6" w:space="0" w:color="D6E3BC"/>
              <w:bottom w:val="single" w:sz="12" w:space="0" w:color="C2D69B"/>
              <w:right w:val="single" w:sz="6" w:space="0" w:color="D6E3BC"/>
            </w:tcBorders>
            <w:shd w:val="clear" w:color="auto" w:fill="auto"/>
            <w:hideMark/>
          </w:tcPr>
          <w:p w14:paraId="05A4FB40" w14:textId="0FCA43F3" w:rsidR="004760CC" w:rsidRPr="004760CC" w:rsidRDefault="00B423DD" w:rsidP="004760CC">
            <w:pPr>
              <w:widowControl/>
              <w:autoSpaceDE/>
              <w:autoSpaceDN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 w:bidi="ar-SA"/>
              </w:rPr>
              <w:t>NOMBRE COMPLETO</w:t>
            </w:r>
            <w:r w:rsidR="004760CC" w:rsidRPr="004760CC"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  <w:t> </w:t>
            </w:r>
          </w:p>
        </w:tc>
        <w:tc>
          <w:tcPr>
            <w:tcW w:w="1830" w:type="dxa"/>
            <w:tcBorders>
              <w:top w:val="single" w:sz="6" w:space="0" w:color="D6E3BC"/>
              <w:left w:val="nil"/>
              <w:bottom w:val="single" w:sz="12" w:space="0" w:color="C2D69B"/>
              <w:right w:val="single" w:sz="6" w:space="0" w:color="D6E3BC"/>
            </w:tcBorders>
            <w:shd w:val="clear" w:color="auto" w:fill="auto"/>
            <w:hideMark/>
          </w:tcPr>
          <w:p w14:paraId="2547868A" w14:textId="77777777" w:rsidR="004760CC" w:rsidRPr="004760CC" w:rsidRDefault="004760CC" w:rsidP="004760CC">
            <w:pPr>
              <w:widowControl/>
              <w:autoSpaceDE/>
              <w:autoSpaceDN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  <w:r w:rsidRPr="004760CC">
              <w:rPr>
                <w:rFonts w:asciiTheme="minorHAnsi" w:eastAsia="Times New Roman" w:hAnsiTheme="minorHAnsi" w:cstheme="minorHAnsi"/>
                <w:b/>
                <w:bCs/>
                <w:lang w:eastAsia="es-CO" w:bidi="ar-SA"/>
              </w:rPr>
              <w:t>No. CEDULA</w:t>
            </w:r>
            <w:r w:rsidRPr="004760CC"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  <w:t> </w:t>
            </w:r>
          </w:p>
        </w:tc>
        <w:tc>
          <w:tcPr>
            <w:tcW w:w="2790" w:type="dxa"/>
            <w:tcBorders>
              <w:top w:val="single" w:sz="6" w:space="0" w:color="D6E3BC"/>
              <w:left w:val="nil"/>
              <w:bottom w:val="single" w:sz="12" w:space="0" w:color="C2D69B"/>
              <w:right w:val="single" w:sz="6" w:space="0" w:color="D6E3BC"/>
            </w:tcBorders>
            <w:shd w:val="clear" w:color="auto" w:fill="auto"/>
            <w:hideMark/>
          </w:tcPr>
          <w:p w14:paraId="44013021" w14:textId="77777777" w:rsidR="004760CC" w:rsidRPr="004760CC" w:rsidRDefault="004760CC" w:rsidP="004760CC">
            <w:pPr>
              <w:widowControl/>
              <w:autoSpaceDE/>
              <w:autoSpaceDN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  <w:r w:rsidRPr="004760CC">
              <w:rPr>
                <w:rFonts w:asciiTheme="minorHAnsi" w:eastAsia="Times New Roman" w:hAnsiTheme="minorHAnsi" w:cstheme="minorHAnsi"/>
                <w:b/>
                <w:bCs/>
                <w:lang w:eastAsia="es-CO" w:bidi="ar-SA"/>
              </w:rPr>
              <w:t>PLACAS DE VEHICULO</w:t>
            </w:r>
            <w:r w:rsidRPr="004760CC"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  <w:t> </w:t>
            </w:r>
          </w:p>
        </w:tc>
      </w:tr>
      <w:tr w:rsidR="004760CC" w:rsidRPr="004760CC" w14:paraId="452261B8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7F37EE8" w14:textId="628E148E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435861B9" w14:textId="276B8305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7D79CFB6" w14:textId="207E46B6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4BA0577C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530B9933" w14:textId="7EA5F2FE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7F010CB2" w14:textId="3D97ABC8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6650FA54" w14:textId="7FB77F32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26EA560D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61490A42" w14:textId="35BF2EE1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4A1B7A7D" w14:textId="0FAB328E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1B36F88F" w14:textId="3F67E439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22C96AA5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06F3EADF" w14:textId="341A7F7A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56861EB0" w14:textId="0C3DA61E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7254302F" w14:textId="0276378C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0F9D10F4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40D0141" w14:textId="67318655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1F5CEC4" w14:textId="4F2F5DE2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6E09F8DC" w14:textId="77994D17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748D3A5C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17A00C07" w14:textId="06FA96FC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71FA2289" w14:textId="54817F39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40BD23D" w14:textId="71FB65E9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694AF9B0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6904D135" w14:textId="22C3CB1B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78DACCC5" w14:textId="60B88B45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7CEE9EB1" w14:textId="567EFCE4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362D6BE7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7C59CBD8" w14:textId="6EDAA4BC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1BEE27CA" w14:textId="3E481857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1A792FDA" w14:textId="4C539A02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514988C8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07914F1E" w14:textId="59D5EDB6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6C94EF56" w14:textId="62650DF9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8AEB459" w14:textId="54EEA60C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64041A88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0D114151" w14:textId="63019844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6A03800A" w14:textId="39829E59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353E1A4" w14:textId="7F0D3A4D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0279A2D5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0C7AB7F7" w14:textId="35245023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5AF02910" w14:textId="3479865C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4A643CB4" w14:textId="4F3B6409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632AE4DF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0F6865E7" w14:textId="2C1F76DE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3319FBF4" w14:textId="59339D1E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06E3907E" w14:textId="4D232AF3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7F72031A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7F9B3A91" w14:textId="43FD2579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0122BAAD" w14:textId="3C347870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C6024D6" w14:textId="4E1FFCDD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568E2AA5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53EDEE39" w14:textId="7259CF42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69D8E6FB" w14:textId="6E4BF097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41222910" w14:textId="6193630E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1DC2B98F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706E1FF" w14:textId="5FC0CDDD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4E18B63F" w14:textId="5C4BB738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5147B16" w14:textId="7A71014C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60738947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52557020" w14:textId="29A1097C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32BB58E9" w14:textId="45D8CF99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584EC1F4" w14:textId="02A66E0E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2E1C97F9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4B664840" w14:textId="365674E6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DEEA8D3" w14:textId="696A83FD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37CF7DDF" w14:textId="21F5AFEB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587B4BED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19FEFBA2" w14:textId="280C581E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660836F6" w14:textId="0BDFE978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643175A6" w14:textId="2DCF7C4A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  <w:tr w:rsidR="004760CC" w:rsidRPr="004760CC" w14:paraId="2D97ED90" w14:textId="77777777" w:rsidTr="00B423DD">
        <w:tc>
          <w:tcPr>
            <w:tcW w:w="4110" w:type="dxa"/>
            <w:tcBorders>
              <w:top w:val="nil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0D1CAF26" w14:textId="1507DAFB" w:rsidR="004760CC" w:rsidRPr="004760CC" w:rsidRDefault="004760CC" w:rsidP="004760CC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CO" w:eastAsia="es-CO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2077F56F" w14:textId="37DC2F1A" w:rsidR="004760CC" w:rsidRPr="004760CC" w:rsidRDefault="004760CC" w:rsidP="004760CC">
            <w:pPr>
              <w:widowControl/>
              <w:autoSpaceDE/>
              <w:autoSpaceDN/>
              <w:jc w:val="right"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auto"/>
          </w:tcPr>
          <w:p w14:paraId="350F78BE" w14:textId="7C9D4139" w:rsidR="004760CC" w:rsidRPr="004760CC" w:rsidRDefault="004760CC" w:rsidP="004760C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s-CO" w:eastAsia="es-CO" w:bidi="ar-SA"/>
              </w:rPr>
            </w:pPr>
          </w:p>
        </w:tc>
      </w:tr>
    </w:tbl>
    <w:p w14:paraId="07174923" w14:textId="0F0BB283" w:rsidR="004760CC" w:rsidRPr="00A4752B" w:rsidRDefault="004760CC" w:rsidP="00C91C25">
      <w:pPr>
        <w:jc w:val="both"/>
        <w:rPr>
          <w:rFonts w:asciiTheme="minorHAnsi" w:hAnsiTheme="minorHAnsi" w:cstheme="minorHAnsi"/>
          <w:lang w:val="es-CO"/>
        </w:rPr>
      </w:pPr>
    </w:p>
    <w:p w14:paraId="39BB178B" w14:textId="6B75128D" w:rsidR="004760CC" w:rsidRPr="00A4752B" w:rsidRDefault="004760CC" w:rsidP="004760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475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Este personal ha recibido indicaciones claras sobre los protocolos de </w:t>
      </w:r>
      <w:r w:rsidR="006445D9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bio</w:t>
      </w:r>
      <w:r w:rsidRPr="00A475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seguridad antes, durante y después de la operación, de acuerdo con las indicaciones de las autoridades sanitarias</w:t>
      </w:r>
      <w:r w:rsidR="006445D9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y en especial dando cumplimiento a la Resolución 666 de 2020, p</w:t>
      </w:r>
      <w:r w:rsidR="006445D9" w:rsidRPr="006445D9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or medio de</w:t>
      </w:r>
      <w:r w:rsidR="006445D9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445D9" w:rsidRPr="006445D9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l</w:t>
      </w:r>
      <w:r w:rsidR="006445D9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a</w:t>
      </w:r>
      <w:r w:rsidR="006445D9" w:rsidRPr="006445D9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cual se adopta el protocolo general de bioseguridad para mitigar, controlar y realizar el adecuado manejo a la pandemia del Coronavirus COVID-19</w:t>
      </w:r>
      <w:r w:rsidR="006445D9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, y así prevenir su propagación.</w:t>
      </w:r>
      <w:r w:rsidRPr="00A475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5982FA80" w14:textId="77777777" w:rsidR="004760CC" w:rsidRPr="00A4752B" w:rsidRDefault="004760CC" w:rsidP="004760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4752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0D0D386" w14:textId="77777777" w:rsidR="004760CC" w:rsidRPr="00A4752B" w:rsidRDefault="004760CC" w:rsidP="004760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475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Cordialmente, </w:t>
      </w:r>
      <w:r w:rsidRPr="00A4752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4F790C" w14:textId="5414413F" w:rsidR="004760CC" w:rsidRDefault="004760CC" w:rsidP="004760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817E1BC" w14:textId="77777777" w:rsidR="00330E82" w:rsidRDefault="00330E82" w:rsidP="004760C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1E39222" w14:textId="5C33DF66" w:rsidR="004760CC" w:rsidRDefault="004760CC" w:rsidP="004760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D0E206C" w14:textId="77777777" w:rsidR="00A4752B" w:rsidRDefault="00A4752B" w:rsidP="004760C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69F4D9" w14:textId="77777777" w:rsidR="004760CC" w:rsidRDefault="004760CC" w:rsidP="004760C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_______________________________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5E30226" w14:textId="594B6A2D" w:rsidR="004760CC" w:rsidRDefault="00B423DD" w:rsidP="004760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XXXXXXXXXXXXXXXXXXXXXXXXX</w:t>
      </w:r>
    </w:p>
    <w:p w14:paraId="10D63311" w14:textId="77777777" w:rsidR="004760CC" w:rsidRDefault="004760CC" w:rsidP="004760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Representante Legal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471BCB1" w14:textId="2D238B01" w:rsidR="004760CC" w:rsidRDefault="004760CC" w:rsidP="004760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NIT: </w:t>
      </w:r>
      <w:r w:rsidR="00B423DD" w:rsidRPr="00B423DD">
        <w:rPr>
          <w:rStyle w:val="normaltextrun"/>
          <w:rFonts w:ascii="Arial" w:hAnsi="Arial" w:cs="Arial"/>
          <w:color w:val="FF0000"/>
          <w:sz w:val="20"/>
          <w:szCs w:val="20"/>
          <w:lang w:val="es-ES"/>
        </w:rPr>
        <w:t>XXXXXXXXXXXX</w:t>
      </w:r>
    </w:p>
    <w:p w14:paraId="3D50AE0E" w14:textId="77777777" w:rsidR="00B423DD" w:rsidRDefault="00B423DD" w:rsidP="004760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Teléfonos y </w:t>
      </w:r>
      <w:r w:rsidR="004760CC">
        <w:rPr>
          <w:rStyle w:val="normaltextrun"/>
          <w:rFonts w:ascii="Arial" w:hAnsi="Arial" w:cs="Arial"/>
          <w:sz w:val="20"/>
          <w:szCs w:val="20"/>
          <w:lang w:val="es-ES"/>
        </w:rPr>
        <w:t>Cel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ulares de contacto</w:t>
      </w:r>
      <w:r w:rsidR="004760CC">
        <w:rPr>
          <w:rStyle w:val="normaltextrun"/>
          <w:rFonts w:ascii="Arial" w:hAnsi="Arial" w:cs="Arial"/>
          <w:sz w:val="20"/>
          <w:szCs w:val="20"/>
          <w:lang w:val="es-ES"/>
        </w:rPr>
        <w:t xml:space="preserve">: </w:t>
      </w:r>
      <w:r w:rsidRPr="00B423DD">
        <w:rPr>
          <w:rStyle w:val="normaltextrun"/>
          <w:rFonts w:ascii="Arial" w:hAnsi="Arial" w:cs="Arial"/>
          <w:color w:val="FF0000"/>
          <w:sz w:val="20"/>
          <w:szCs w:val="20"/>
          <w:lang w:val="es-ES"/>
        </w:rPr>
        <w:t>XXXXXXXXXX</w:t>
      </w:r>
      <w:r w:rsidR="004760CC" w:rsidRPr="00B423DD">
        <w:rPr>
          <w:rStyle w:val="eop"/>
          <w:rFonts w:ascii="Arial" w:hAnsi="Arial" w:cs="Arial"/>
          <w:color w:val="FF0000"/>
          <w:sz w:val="20"/>
          <w:szCs w:val="20"/>
        </w:rPr>
        <w:t> </w:t>
      </w:r>
    </w:p>
    <w:p w14:paraId="01D6CD8A" w14:textId="34AA52D1" w:rsidR="004760CC" w:rsidRDefault="00B423DD" w:rsidP="004760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FF0000"/>
          <w:sz w:val="20"/>
          <w:szCs w:val="20"/>
          <w:lang w:val="es-ES"/>
        </w:rPr>
      </w:pPr>
      <w:r w:rsidRPr="00B423DD">
        <w:rPr>
          <w:rStyle w:val="normaltextrun"/>
          <w:rFonts w:ascii="Arial" w:hAnsi="Arial" w:cs="Arial"/>
          <w:sz w:val="20"/>
          <w:szCs w:val="20"/>
          <w:lang w:val="es-ES"/>
        </w:rPr>
        <w:t xml:space="preserve">Correo electrónico: </w:t>
      </w:r>
      <w:r w:rsidRPr="00B423DD">
        <w:rPr>
          <w:rStyle w:val="normaltextrun"/>
          <w:rFonts w:ascii="Arial" w:hAnsi="Arial" w:cs="Arial"/>
          <w:color w:val="FF0000"/>
          <w:sz w:val="20"/>
          <w:szCs w:val="20"/>
          <w:lang w:val="es-ES"/>
        </w:rPr>
        <w:t>XXXXXXXXXXXX</w:t>
      </w:r>
    </w:p>
    <w:p w14:paraId="0537FACA" w14:textId="4F9CC936" w:rsidR="00135BAB" w:rsidRDefault="00135BAB" w:rsidP="004760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FF0000"/>
          <w:sz w:val="20"/>
          <w:szCs w:val="20"/>
          <w:lang w:val="es-ES"/>
        </w:rPr>
      </w:pPr>
    </w:p>
    <w:p w14:paraId="4CDFEE70" w14:textId="77777777" w:rsidR="00135BAB" w:rsidRPr="00B423DD" w:rsidRDefault="00135BAB" w:rsidP="004760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s-ES"/>
        </w:rPr>
      </w:pPr>
    </w:p>
    <w:p w14:paraId="6C49B207" w14:textId="77777777" w:rsidR="004760CC" w:rsidRPr="00C91C25" w:rsidRDefault="004760CC" w:rsidP="00C91C25">
      <w:pPr>
        <w:jc w:val="both"/>
        <w:rPr>
          <w:lang w:val="es-CO"/>
        </w:rPr>
      </w:pPr>
    </w:p>
    <w:sectPr w:rsidR="004760CC" w:rsidRPr="00C91C25" w:rsidSect="007A7E58">
      <w:headerReference w:type="default" r:id="rId8"/>
      <w:pgSz w:w="11910" w:h="16840"/>
      <w:pgMar w:top="1361" w:right="1298" w:bottom="1418" w:left="1457" w:header="493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B8A87" w14:textId="77777777" w:rsidR="000D6277" w:rsidRDefault="000D6277">
      <w:r>
        <w:separator/>
      </w:r>
    </w:p>
  </w:endnote>
  <w:endnote w:type="continuationSeparator" w:id="0">
    <w:p w14:paraId="2C664791" w14:textId="77777777" w:rsidR="000D6277" w:rsidRDefault="000D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F93F" w14:textId="77777777" w:rsidR="000D6277" w:rsidRDefault="000D6277">
      <w:r>
        <w:separator/>
      </w:r>
    </w:p>
  </w:footnote>
  <w:footnote w:type="continuationSeparator" w:id="0">
    <w:p w14:paraId="0CB3E9C5" w14:textId="77777777" w:rsidR="000D6277" w:rsidRDefault="000D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CD1A" w14:textId="6A85FC9D" w:rsidR="00F03E1A" w:rsidRDefault="00B423DD" w:rsidP="00B423DD">
    <w:pPr>
      <w:pStyle w:val="Encabezado"/>
      <w:jc w:val="right"/>
    </w:pPr>
    <w:r>
      <w:rPr>
        <w:noProof/>
      </w:rPr>
      <w:t>EL LOGO DE SU EMPRESA</w:t>
    </w:r>
    <w:r w:rsidR="00F03E1A">
      <w:rPr>
        <w:noProof/>
      </w:rPr>
      <w:t xml:space="preserve">                     </w:t>
    </w:r>
  </w:p>
  <w:p w14:paraId="56B42380" w14:textId="4BE32080" w:rsidR="00F03E1A" w:rsidRDefault="00F03E1A" w:rsidP="007A7E58">
    <w:pPr>
      <w:pStyle w:val="Encabezado"/>
    </w:pPr>
  </w:p>
  <w:p w14:paraId="695ACE6D" w14:textId="54A2FFA6" w:rsidR="00F03E1A" w:rsidRPr="007A7E58" w:rsidRDefault="00F03E1A" w:rsidP="00B423DD">
    <w:pPr>
      <w:pStyle w:val="Encabezado"/>
      <w:jc w:val="right"/>
      <w:rPr>
        <w:b/>
        <w:bCs/>
      </w:rPr>
    </w:pPr>
    <w:r>
      <w:rPr>
        <w:b/>
        <w:bCs/>
      </w:rPr>
      <w:tab/>
      <w:t xml:space="preserve">                                                                      </w:t>
    </w:r>
    <w:r w:rsidRPr="007A7E58">
      <w:rPr>
        <w:b/>
        <w:bCs/>
      </w:rPr>
      <w:t>Nit</w:t>
    </w:r>
    <w:r w:rsidR="00B423DD">
      <w:rPr>
        <w:b/>
        <w:bCs/>
      </w:rPr>
      <w:t xml:space="preserve"> DE SU EMPRESA</w:t>
    </w:r>
  </w:p>
  <w:p w14:paraId="1B6E6038" w14:textId="1E432432" w:rsidR="00F03E1A" w:rsidRPr="007A7E58" w:rsidRDefault="00F03E1A" w:rsidP="007A7E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209A"/>
    <w:multiLevelType w:val="hybridMultilevel"/>
    <w:tmpl w:val="CC127C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185"/>
    <w:multiLevelType w:val="hybridMultilevel"/>
    <w:tmpl w:val="0FF8E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70DCD"/>
    <w:multiLevelType w:val="hybridMultilevel"/>
    <w:tmpl w:val="369C659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9AB277C"/>
    <w:multiLevelType w:val="hybridMultilevel"/>
    <w:tmpl w:val="EABA9172"/>
    <w:lvl w:ilvl="0" w:tplc="513249DE">
      <w:start w:val="1"/>
      <w:numFmt w:val="decimal"/>
      <w:lvlText w:val="%1)"/>
      <w:lvlJc w:val="left"/>
      <w:pPr>
        <w:ind w:left="100" w:hanging="22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207A6B70">
      <w:numFmt w:val="bullet"/>
      <w:lvlText w:val="•"/>
      <w:lvlJc w:val="left"/>
      <w:pPr>
        <w:ind w:left="1004" w:hanging="226"/>
      </w:pPr>
      <w:rPr>
        <w:rFonts w:hint="default"/>
        <w:lang w:val="es-ES" w:eastAsia="es-ES" w:bidi="es-ES"/>
      </w:rPr>
    </w:lvl>
    <w:lvl w:ilvl="2" w:tplc="25966F24">
      <w:numFmt w:val="bullet"/>
      <w:lvlText w:val="•"/>
      <w:lvlJc w:val="left"/>
      <w:pPr>
        <w:ind w:left="1909" w:hanging="226"/>
      </w:pPr>
      <w:rPr>
        <w:rFonts w:hint="default"/>
        <w:lang w:val="es-ES" w:eastAsia="es-ES" w:bidi="es-ES"/>
      </w:rPr>
    </w:lvl>
    <w:lvl w:ilvl="3" w:tplc="38B4A0F2">
      <w:numFmt w:val="bullet"/>
      <w:lvlText w:val="•"/>
      <w:lvlJc w:val="left"/>
      <w:pPr>
        <w:ind w:left="2813" w:hanging="226"/>
      </w:pPr>
      <w:rPr>
        <w:rFonts w:hint="default"/>
        <w:lang w:val="es-ES" w:eastAsia="es-ES" w:bidi="es-ES"/>
      </w:rPr>
    </w:lvl>
    <w:lvl w:ilvl="4" w:tplc="0EB2FE28">
      <w:numFmt w:val="bullet"/>
      <w:lvlText w:val="•"/>
      <w:lvlJc w:val="left"/>
      <w:pPr>
        <w:ind w:left="3718" w:hanging="226"/>
      </w:pPr>
      <w:rPr>
        <w:rFonts w:hint="default"/>
        <w:lang w:val="es-ES" w:eastAsia="es-ES" w:bidi="es-ES"/>
      </w:rPr>
    </w:lvl>
    <w:lvl w:ilvl="5" w:tplc="DAA22CE0">
      <w:numFmt w:val="bullet"/>
      <w:lvlText w:val="•"/>
      <w:lvlJc w:val="left"/>
      <w:pPr>
        <w:ind w:left="4623" w:hanging="226"/>
      </w:pPr>
      <w:rPr>
        <w:rFonts w:hint="default"/>
        <w:lang w:val="es-ES" w:eastAsia="es-ES" w:bidi="es-ES"/>
      </w:rPr>
    </w:lvl>
    <w:lvl w:ilvl="6" w:tplc="103087B2">
      <w:numFmt w:val="bullet"/>
      <w:lvlText w:val="•"/>
      <w:lvlJc w:val="left"/>
      <w:pPr>
        <w:ind w:left="5527" w:hanging="226"/>
      </w:pPr>
      <w:rPr>
        <w:rFonts w:hint="default"/>
        <w:lang w:val="es-ES" w:eastAsia="es-ES" w:bidi="es-ES"/>
      </w:rPr>
    </w:lvl>
    <w:lvl w:ilvl="7" w:tplc="61BAAC36">
      <w:numFmt w:val="bullet"/>
      <w:lvlText w:val="•"/>
      <w:lvlJc w:val="left"/>
      <w:pPr>
        <w:ind w:left="6432" w:hanging="226"/>
      </w:pPr>
      <w:rPr>
        <w:rFonts w:hint="default"/>
        <w:lang w:val="es-ES" w:eastAsia="es-ES" w:bidi="es-ES"/>
      </w:rPr>
    </w:lvl>
    <w:lvl w:ilvl="8" w:tplc="484E4894">
      <w:numFmt w:val="bullet"/>
      <w:lvlText w:val="•"/>
      <w:lvlJc w:val="left"/>
      <w:pPr>
        <w:ind w:left="7337" w:hanging="226"/>
      </w:pPr>
      <w:rPr>
        <w:rFonts w:hint="default"/>
        <w:lang w:val="es-ES" w:eastAsia="es-ES" w:bidi="es-ES"/>
      </w:rPr>
    </w:lvl>
  </w:abstractNum>
  <w:abstractNum w:abstractNumId="4" w15:restartNumberingAfterBreak="0">
    <w:nsid w:val="4B0B198E"/>
    <w:multiLevelType w:val="hybridMultilevel"/>
    <w:tmpl w:val="60CAAECA"/>
    <w:lvl w:ilvl="0" w:tplc="240A000F">
      <w:start w:val="1"/>
      <w:numFmt w:val="decimal"/>
      <w:lvlText w:val="%1."/>
      <w:lvlJc w:val="left"/>
      <w:pPr>
        <w:ind w:left="869" w:hanging="360"/>
      </w:pPr>
    </w:lvl>
    <w:lvl w:ilvl="1" w:tplc="240A0019" w:tentative="1">
      <w:start w:val="1"/>
      <w:numFmt w:val="lowerLetter"/>
      <w:lvlText w:val="%2."/>
      <w:lvlJc w:val="left"/>
      <w:pPr>
        <w:ind w:left="1589" w:hanging="360"/>
      </w:pPr>
    </w:lvl>
    <w:lvl w:ilvl="2" w:tplc="240A001B" w:tentative="1">
      <w:start w:val="1"/>
      <w:numFmt w:val="lowerRoman"/>
      <w:lvlText w:val="%3."/>
      <w:lvlJc w:val="right"/>
      <w:pPr>
        <w:ind w:left="2309" w:hanging="180"/>
      </w:pPr>
    </w:lvl>
    <w:lvl w:ilvl="3" w:tplc="240A000F" w:tentative="1">
      <w:start w:val="1"/>
      <w:numFmt w:val="decimal"/>
      <w:lvlText w:val="%4."/>
      <w:lvlJc w:val="left"/>
      <w:pPr>
        <w:ind w:left="3029" w:hanging="360"/>
      </w:pPr>
    </w:lvl>
    <w:lvl w:ilvl="4" w:tplc="240A0019" w:tentative="1">
      <w:start w:val="1"/>
      <w:numFmt w:val="lowerLetter"/>
      <w:lvlText w:val="%5."/>
      <w:lvlJc w:val="left"/>
      <w:pPr>
        <w:ind w:left="3749" w:hanging="360"/>
      </w:pPr>
    </w:lvl>
    <w:lvl w:ilvl="5" w:tplc="240A001B" w:tentative="1">
      <w:start w:val="1"/>
      <w:numFmt w:val="lowerRoman"/>
      <w:lvlText w:val="%6."/>
      <w:lvlJc w:val="right"/>
      <w:pPr>
        <w:ind w:left="4469" w:hanging="180"/>
      </w:pPr>
    </w:lvl>
    <w:lvl w:ilvl="6" w:tplc="240A000F" w:tentative="1">
      <w:start w:val="1"/>
      <w:numFmt w:val="decimal"/>
      <w:lvlText w:val="%7."/>
      <w:lvlJc w:val="left"/>
      <w:pPr>
        <w:ind w:left="5189" w:hanging="360"/>
      </w:pPr>
    </w:lvl>
    <w:lvl w:ilvl="7" w:tplc="240A0019" w:tentative="1">
      <w:start w:val="1"/>
      <w:numFmt w:val="lowerLetter"/>
      <w:lvlText w:val="%8."/>
      <w:lvlJc w:val="left"/>
      <w:pPr>
        <w:ind w:left="5909" w:hanging="360"/>
      </w:pPr>
    </w:lvl>
    <w:lvl w:ilvl="8" w:tplc="240A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 w15:restartNumberingAfterBreak="0">
    <w:nsid w:val="50D4089D"/>
    <w:multiLevelType w:val="hybridMultilevel"/>
    <w:tmpl w:val="64F20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25"/>
    <w:rsid w:val="0007667C"/>
    <w:rsid w:val="000B33FB"/>
    <w:rsid w:val="000D6277"/>
    <w:rsid w:val="00135BAB"/>
    <w:rsid w:val="00165132"/>
    <w:rsid w:val="00193979"/>
    <w:rsid w:val="001B561E"/>
    <w:rsid w:val="001C2E9F"/>
    <w:rsid w:val="002249D3"/>
    <w:rsid w:val="00232D4E"/>
    <w:rsid w:val="002711B5"/>
    <w:rsid w:val="002B6CF5"/>
    <w:rsid w:val="002D7A78"/>
    <w:rsid w:val="002E4E1A"/>
    <w:rsid w:val="002E633C"/>
    <w:rsid w:val="00330E82"/>
    <w:rsid w:val="00382720"/>
    <w:rsid w:val="003A478F"/>
    <w:rsid w:val="003B28B3"/>
    <w:rsid w:val="003D4665"/>
    <w:rsid w:val="003F42ED"/>
    <w:rsid w:val="003F6824"/>
    <w:rsid w:val="003F68FF"/>
    <w:rsid w:val="00414005"/>
    <w:rsid w:val="00435EF0"/>
    <w:rsid w:val="00440697"/>
    <w:rsid w:val="00450655"/>
    <w:rsid w:val="004760CC"/>
    <w:rsid w:val="00496303"/>
    <w:rsid w:val="004B7A94"/>
    <w:rsid w:val="004C621C"/>
    <w:rsid w:val="004D0183"/>
    <w:rsid w:val="004E289B"/>
    <w:rsid w:val="004F73CD"/>
    <w:rsid w:val="005231B7"/>
    <w:rsid w:val="0053412A"/>
    <w:rsid w:val="00557A53"/>
    <w:rsid w:val="00573F5F"/>
    <w:rsid w:val="005941AE"/>
    <w:rsid w:val="005A3AF6"/>
    <w:rsid w:val="005F57ED"/>
    <w:rsid w:val="005F621D"/>
    <w:rsid w:val="00606F17"/>
    <w:rsid w:val="00625968"/>
    <w:rsid w:val="006445D9"/>
    <w:rsid w:val="0064576D"/>
    <w:rsid w:val="00670BE8"/>
    <w:rsid w:val="006A0D62"/>
    <w:rsid w:val="006B3691"/>
    <w:rsid w:val="006D297C"/>
    <w:rsid w:val="006D6C5E"/>
    <w:rsid w:val="00707470"/>
    <w:rsid w:val="00742977"/>
    <w:rsid w:val="00750722"/>
    <w:rsid w:val="00770593"/>
    <w:rsid w:val="00781BD3"/>
    <w:rsid w:val="007A7E58"/>
    <w:rsid w:val="007B5800"/>
    <w:rsid w:val="007D5171"/>
    <w:rsid w:val="008115B0"/>
    <w:rsid w:val="0085449E"/>
    <w:rsid w:val="00896934"/>
    <w:rsid w:val="008A5109"/>
    <w:rsid w:val="009648B0"/>
    <w:rsid w:val="009716E0"/>
    <w:rsid w:val="00994D04"/>
    <w:rsid w:val="009B5A63"/>
    <w:rsid w:val="00A43513"/>
    <w:rsid w:val="00A4752B"/>
    <w:rsid w:val="00A57D64"/>
    <w:rsid w:val="00A76DCC"/>
    <w:rsid w:val="00A82222"/>
    <w:rsid w:val="00A90B37"/>
    <w:rsid w:val="00AC0494"/>
    <w:rsid w:val="00AC3CFE"/>
    <w:rsid w:val="00AD0F52"/>
    <w:rsid w:val="00B423DD"/>
    <w:rsid w:val="00B46DED"/>
    <w:rsid w:val="00BB76FE"/>
    <w:rsid w:val="00BD107D"/>
    <w:rsid w:val="00C20B91"/>
    <w:rsid w:val="00C351AA"/>
    <w:rsid w:val="00C43AD5"/>
    <w:rsid w:val="00C523AD"/>
    <w:rsid w:val="00C54412"/>
    <w:rsid w:val="00C62138"/>
    <w:rsid w:val="00C91C25"/>
    <w:rsid w:val="00C93C06"/>
    <w:rsid w:val="00CC623B"/>
    <w:rsid w:val="00CE17E7"/>
    <w:rsid w:val="00CE1E6F"/>
    <w:rsid w:val="00CF5A25"/>
    <w:rsid w:val="00CF7FC4"/>
    <w:rsid w:val="00D03246"/>
    <w:rsid w:val="00D045D5"/>
    <w:rsid w:val="00D40FFC"/>
    <w:rsid w:val="00D54158"/>
    <w:rsid w:val="00D82A61"/>
    <w:rsid w:val="00E0498A"/>
    <w:rsid w:val="00E07CB1"/>
    <w:rsid w:val="00E26FDC"/>
    <w:rsid w:val="00E34E4B"/>
    <w:rsid w:val="00E86758"/>
    <w:rsid w:val="00EB74CA"/>
    <w:rsid w:val="00EC013F"/>
    <w:rsid w:val="00F03E1A"/>
    <w:rsid w:val="00F5128A"/>
    <w:rsid w:val="00F53A5E"/>
    <w:rsid w:val="00F64DC3"/>
    <w:rsid w:val="00F66476"/>
    <w:rsid w:val="00F77281"/>
    <w:rsid w:val="00F9671E"/>
    <w:rsid w:val="00FA4AA5"/>
    <w:rsid w:val="00FE2E53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1B6D4"/>
  <w15:docId w15:val="{DE679F3C-852A-48EE-A416-45A916B3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"/>
      <w:ind w:left="100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qFormat/>
    <w:pPr>
      <w:ind w:left="100" w:right="1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C04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494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AC04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94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7A7E5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7E5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760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  <w:style w:type="character" w:customStyle="1" w:styleId="normaltextrun">
    <w:name w:val="normaltextrun"/>
    <w:basedOn w:val="Fuentedeprrafopredeter"/>
    <w:rsid w:val="004760CC"/>
  </w:style>
  <w:style w:type="character" w:customStyle="1" w:styleId="eop">
    <w:name w:val="eop"/>
    <w:basedOn w:val="Fuentedeprrafopredeter"/>
    <w:rsid w:val="004760CC"/>
  </w:style>
  <w:style w:type="paragraph" w:styleId="Textodeglobo">
    <w:name w:val="Balloon Text"/>
    <w:basedOn w:val="Normal"/>
    <w:link w:val="TextodegloboCar"/>
    <w:uiPriority w:val="99"/>
    <w:semiHidden/>
    <w:unhideWhenUsed/>
    <w:rsid w:val="006445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5D9"/>
    <w:rPr>
      <w:rFonts w:ascii="Segoe UI" w:eastAsia="Calibri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D343-70FE-4982-AFDF-0B9DB38D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ello</dc:creator>
  <cp:lastModifiedBy>Liliana Garcia</cp:lastModifiedBy>
  <cp:revision>7</cp:revision>
  <cp:lastPrinted>2020-04-07T16:09:00Z</cp:lastPrinted>
  <dcterms:created xsi:type="dcterms:W3CDTF">2020-04-28T00:25:00Z</dcterms:created>
  <dcterms:modified xsi:type="dcterms:W3CDTF">2020-04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21T00:00:00Z</vt:filetime>
  </property>
</Properties>
</file>